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E1E729B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D3317B">
        <w:rPr>
          <w:rFonts w:ascii="Times New Roman" w:hAnsi="Times New Roman" w:cs="Times New Roman"/>
          <w:sz w:val="24"/>
          <w:szCs w:val="24"/>
        </w:rPr>
        <w:t>26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8F8AB90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D0C57">
        <w:rPr>
          <w:rFonts w:ascii="Times New Roman" w:hAnsi="Times New Roman" w:cs="Times New Roman"/>
          <w:b/>
          <w:sz w:val="28"/>
          <w:szCs w:val="24"/>
        </w:rPr>
        <w:t xml:space="preserve">dokończenie wycinki pozostałych części drzew przy ul. Kniaziewicza (pętla autobusu nr 14)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CA79C0" w14:textId="24799B2C" w:rsidR="00D3317B" w:rsidRDefault="00BD0C5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wycinki drzew ww. lokalizacji pozostały pnie w wystającymi elementami. Ze względu na swój rozmiar mogą one stanowić zagrożenie dla pieszych. Bardzo proszę o dokończenie tej wycinki w sposób nie zagrażający bezpieczeństwu mieszkańców, albo o informację co jest powodem </w:t>
      </w:r>
      <w:r w:rsidR="001A29B3">
        <w:rPr>
          <w:rFonts w:ascii="Times New Roman" w:hAnsi="Times New Roman" w:cs="Times New Roman"/>
          <w:sz w:val="24"/>
          <w:szCs w:val="24"/>
        </w:rPr>
        <w:t>pozostawienie</w:t>
      </w:r>
      <w:r>
        <w:rPr>
          <w:rFonts w:ascii="Times New Roman" w:hAnsi="Times New Roman" w:cs="Times New Roman"/>
          <w:sz w:val="24"/>
          <w:szCs w:val="24"/>
        </w:rPr>
        <w:t xml:space="preserve"> pni w takim stanie (jeżeli to działanie celow</w:t>
      </w:r>
      <w:r w:rsidR="001A29B3">
        <w:rPr>
          <w:rFonts w:ascii="Times New Roman" w:hAnsi="Times New Roman" w:cs="Times New Roman"/>
          <w:sz w:val="24"/>
          <w:szCs w:val="24"/>
        </w:rPr>
        <w:t>e, to miejsce to powinno zostać jakoś zabezpieczone)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11B10C50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503220D8" w14:textId="4C7A313F" w:rsidR="001A29B3" w:rsidRDefault="001A29B3" w:rsidP="009E0C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06C00E5D" w14:textId="718FCB94" w:rsidR="001A29B3" w:rsidRDefault="001A29B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481D8E3" wp14:editId="32AF2639">
            <wp:extent cx="5760720" cy="76720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29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45FD" w14:textId="77777777" w:rsidR="00566556" w:rsidRDefault="00566556" w:rsidP="00532C10">
      <w:pPr>
        <w:spacing w:after="0" w:line="240" w:lineRule="auto"/>
      </w:pPr>
      <w:r>
        <w:separator/>
      </w:r>
    </w:p>
  </w:endnote>
  <w:endnote w:type="continuationSeparator" w:id="0">
    <w:p w14:paraId="49886259" w14:textId="77777777" w:rsidR="00566556" w:rsidRDefault="0056655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FEC5" w14:textId="77777777" w:rsidR="00566556" w:rsidRDefault="00566556" w:rsidP="00532C10">
      <w:pPr>
        <w:spacing w:after="0" w:line="240" w:lineRule="auto"/>
      </w:pPr>
      <w:r>
        <w:separator/>
      </w:r>
    </w:p>
  </w:footnote>
  <w:footnote w:type="continuationSeparator" w:id="0">
    <w:p w14:paraId="15D28D47" w14:textId="77777777" w:rsidR="00566556" w:rsidRDefault="0056655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A29B3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66556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0C57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7D45-EC13-488C-962E-92AD91B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5T20:24:00Z</dcterms:created>
  <dcterms:modified xsi:type="dcterms:W3CDTF">2024-02-25T20:24:00Z</dcterms:modified>
</cp:coreProperties>
</file>